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88558D">
        <w:rPr>
          <w:rFonts w:ascii="Arial" w:hAnsi="Arial" w:cs="Arial"/>
          <w:color w:val="000000"/>
          <w:sz w:val="18"/>
          <w:szCs w:val="18"/>
        </w:rPr>
        <w:t>08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004642" w:rsidRPr="00112E22" w:rsidRDefault="00004642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8558D">
        <w:rPr>
          <w:rFonts w:ascii="Arial" w:hAnsi="Arial" w:cs="Arial"/>
          <w:bCs/>
          <w:color w:val="000000" w:themeColor="text1"/>
          <w:sz w:val="18"/>
          <w:szCs w:val="18"/>
        </w:rPr>
        <w:t>zapytaniu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 w:rsidP="0088558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materiałów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Pr="008971C7" w:rsidRDefault="0088558D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materiał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697"/>
        <w:gridCol w:w="2277"/>
      </w:tblGrid>
      <w:tr w:rsidR="00252A2E" w:rsidRPr="004329ED" w:rsidTr="00D701C7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odzaj słupka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252A2E" w:rsidRDefault="00252A2E" w:rsidP="000046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252A2E" w:rsidRPr="00252A2E" w:rsidRDefault="00252A2E" w:rsidP="00C747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45517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l. II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 xml:space="preserve"> x kol.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Pr="00252A2E">
              <w:rPr>
                <w:rFonts w:ascii="Arial" w:eastAsia="Calibri" w:hAnsi="Arial" w:cs="Arial"/>
                <w:i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</w:tr>
      <w:tr w:rsidR="00252A2E" w:rsidRPr="004329ED" w:rsidTr="00D701C7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252A2E" w:rsidRPr="004329ED" w:rsidDel="008971C7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701C7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 o profilu okrągłym z zaostrzeniem</w:t>
            </w:r>
            <w:r w:rsidR="00D701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:rsidR="00252A2E" w:rsidRPr="00D701C7" w:rsidRDefault="0088558D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300 cm, Ø 20</w:t>
            </w:r>
            <w:r w:rsidR="00D701C7"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cm)</w:t>
            </w:r>
          </w:p>
        </w:tc>
        <w:tc>
          <w:tcPr>
            <w:tcW w:w="1115" w:type="dxa"/>
            <w:vAlign w:val="center"/>
          </w:tcPr>
          <w:p w:rsidR="00252A2E" w:rsidRPr="00591A8B" w:rsidRDefault="0088558D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D701C7" w:rsidRDefault="00252A2E" w:rsidP="00BE083F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591A8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 xml:space="preserve">Słupek ogrodzeniowy </w:t>
            </w:r>
          </w:p>
          <w:p w:rsidR="00252A2E" w:rsidRPr="00D701C7" w:rsidRDefault="0088558D" w:rsidP="00BE083F">
            <w:pPr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25 cm, Ø 15</w:t>
            </w:r>
            <w:r w:rsidR="00D701C7"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cm)</w:t>
            </w:r>
          </w:p>
        </w:tc>
        <w:tc>
          <w:tcPr>
            <w:tcW w:w="1115" w:type="dxa"/>
            <w:vAlign w:val="center"/>
          </w:tcPr>
          <w:p w:rsidR="00252A2E" w:rsidRPr="00591A8B" w:rsidRDefault="0088558D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52A2E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</w:t>
            </w:r>
          </w:p>
          <w:p w:rsidR="00D701C7" w:rsidRPr="00591A8B" w:rsidRDefault="00D701C7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 cm, Ø 10 cm)</w:t>
            </w:r>
          </w:p>
        </w:tc>
        <w:tc>
          <w:tcPr>
            <w:tcW w:w="1115" w:type="dxa"/>
            <w:vAlign w:val="center"/>
          </w:tcPr>
          <w:p w:rsidR="00252A2E" w:rsidRDefault="0088558D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33</w:t>
            </w:r>
            <w:r w:rsidR="00252A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52A2E" w:rsidRPr="004329ED" w:rsidTr="00D701C7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52A2E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252A2E" w:rsidRDefault="00252A2E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Słupek ogrodzeniowy</w:t>
            </w:r>
          </w:p>
          <w:p w:rsidR="00D701C7" w:rsidRPr="00591A8B" w:rsidRDefault="00D701C7" w:rsidP="00D34B03">
            <w:pPr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(dł. 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0 cm, Ø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701C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cm)</w:t>
            </w:r>
          </w:p>
        </w:tc>
        <w:tc>
          <w:tcPr>
            <w:tcW w:w="1115" w:type="dxa"/>
            <w:vAlign w:val="center"/>
          </w:tcPr>
          <w:p w:rsidR="00252A2E" w:rsidRDefault="0088558D" w:rsidP="00D34B03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252A2E" w:rsidRPr="004329ED" w:rsidRDefault="00252A2E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A3D10" w:rsidRPr="004329ED" w:rsidTr="00E22720">
        <w:trPr>
          <w:trHeight w:val="559"/>
          <w:jc w:val="center"/>
        </w:trPr>
        <w:tc>
          <w:tcPr>
            <w:tcW w:w="6488" w:type="dxa"/>
            <w:gridSpan w:val="4"/>
            <w:shd w:val="clear" w:color="auto" w:fill="auto"/>
            <w:vAlign w:val="center"/>
          </w:tcPr>
          <w:p w:rsidR="00FA3D10" w:rsidRPr="004329ED" w:rsidRDefault="00FA3D10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82D94">
              <w:rPr>
                <w:rFonts w:ascii="Arial" w:eastAsia="Calibri" w:hAnsi="Arial" w:cs="Arial"/>
                <w:sz w:val="18"/>
                <w:szCs w:val="18"/>
              </w:rPr>
              <w:t>(cena ofertowa brutto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suma pozycji z kolumny V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A3D10" w:rsidRPr="004329ED" w:rsidRDefault="00FA3D10" w:rsidP="009915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7731EA" w:rsidRPr="0088558D" w:rsidRDefault="007731EA" w:rsidP="008855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dziel</w:t>
      </w:r>
      <w:r w:rsidR="00BE083F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 xml:space="preserve"> gwarancji  na przedmiot zamówienia na okres: </w:t>
      </w:r>
      <w:r w:rsidR="00F31CEE" w:rsidRPr="0088558D">
        <w:rPr>
          <w:rFonts w:ascii="Arial" w:hAnsi="Arial" w:cs="Arial"/>
          <w:color w:val="000000" w:themeColor="text1"/>
          <w:sz w:val="18"/>
          <w:szCs w:val="18"/>
          <w:highlight w:val="lightGray"/>
        </w:rPr>
        <w:t>……………</w:t>
      </w:r>
      <w:r w:rsidR="00145517" w:rsidRPr="008855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31CEE" w:rsidRPr="0088558D">
        <w:rPr>
          <w:rFonts w:ascii="Arial" w:hAnsi="Arial" w:cs="Arial"/>
          <w:color w:val="000000" w:themeColor="text1"/>
          <w:sz w:val="18"/>
          <w:szCs w:val="18"/>
        </w:rPr>
        <w:t>lat (min. okres gwarancji</w:t>
      </w:r>
      <w:r w:rsidR="00AA2F76" w:rsidRPr="0088558D">
        <w:rPr>
          <w:rFonts w:ascii="Arial" w:hAnsi="Arial" w:cs="Arial"/>
          <w:color w:val="000000" w:themeColor="text1"/>
          <w:sz w:val="18"/>
          <w:szCs w:val="18"/>
        </w:rPr>
        <w:t>:</w:t>
      </w:r>
      <w:r w:rsidR="00F31CEE" w:rsidRPr="0088558D">
        <w:rPr>
          <w:rFonts w:ascii="Arial" w:hAnsi="Arial" w:cs="Arial"/>
          <w:color w:val="000000" w:themeColor="text1"/>
          <w:sz w:val="18"/>
          <w:szCs w:val="18"/>
        </w:rPr>
        <w:t xml:space="preserve"> 10 lat</w:t>
      </w:r>
      <w:r w:rsidR="00BE083F" w:rsidRPr="0088558D">
        <w:rPr>
          <w:rFonts w:ascii="Arial" w:hAnsi="Arial" w:cs="Arial"/>
          <w:color w:val="000000" w:themeColor="text1"/>
          <w:sz w:val="18"/>
          <w:szCs w:val="18"/>
        </w:rPr>
        <w:t>)</w:t>
      </w:r>
      <w:r w:rsidR="00145517" w:rsidRPr="0088558D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>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01" w:rsidRDefault="00D00001">
      <w:pPr>
        <w:spacing w:after="0" w:line="240" w:lineRule="auto"/>
      </w:pPr>
      <w:r>
        <w:separator/>
      </w:r>
    </w:p>
  </w:endnote>
  <w:endnote w:type="continuationSeparator" w:id="0">
    <w:p w:rsidR="00D00001" w:rsidRDefault="00D0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50B2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88558D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01" w:rsidRDefault="00D00001">
      <w:pPr>
        <w:spacing w:after="0" w:line="240" w:lineRule="auto"/>
      </w:pPr>
      <w:r>
        <w:separator/>
      </w:r>
    </w:p>
  </w:footnote>
  <w:footnote w:type="continuationSeparator" w:id="0">
    <w:p w:rsidR="00D00001" w:rsidRDefault="00D00001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 określonym w za</w:t>
      </w:r>
      <w:r w:rsidR="00AA2F76" w:rsidRPr="00D701C7">
        <w:rPr>
          <w:rFonts w:ascii="Arial" w:hAnsi="Arial" w:cs="Arial"/>
          <w:sz w:val="16"/>
          <w:szCs w:val="16"/>
        </w:rPr>
        <w:t>pytaniu ofertowym, w tym koszty gwarancji, należny podatek VAT, koszty dostawy</w:t>
      </w:r>
      <w:r w:rsidRPr="00D701C7">
        <w:rPr>
          <w:rFonts w:ascii="Arial" w:hAnsi="Arial" w:cs="Arial"/>
          <w:sz w:val="16"/>
          <w:szCs w:val="16"/>
        </w:rPr>
        <w:t xml:space="preserve"> i </w:t>
      </w:r>
      <w:r w:rsidR="00AA2F76" w:rsidRPr="00D701C7">
        <w:rPr>
          <w:rFonts w:ascii="Arial" w:hAnsi="Arial" w:cs="Arial"/>
          <w:sz w:val="16"/>
          <w:szCs w:val="16"/>
        </w:rPr>
        <w:t>rozładunku</w:t>
      </w:r>
      <w:r w:rsidRPr="00D701C7">
        <w:rPr>
          <w:rFonts w:ascii="Arial" w:hAnsi="Arial" w:cs="Arial"/>
          <w:sz w:val="16"/>
          <w:szCs w:val="16"/>
        </w:rPr>
        <w:t xml:space="preserve"> przedmiotu </w:t>
      </w:r>
      <w:r w:rsidR="00DB1913" w:rsidRPr="00D701C7">
        <w:rPr>
          <w:rFonts w:ascii="Arial" w:hAnsi="Arial" w:cs="Arial"/>
          <w:sz w:val="16"/>
          <w:szCs w:val="16"/>
        </w:rPr>
        <w:t>zamówienia</w:t>
      </w:r>
      <w:r w:rsidR="00AA2F76" w:rsidRPr="00D701C7">
        <w:rPr>
          <w:rFonts w:ascii="Arial" w:hAnsi="Arial" w:cs="Arial"/>
          <w:sz w:val="16"/>
          <w:szCs w:val="16"/>
        </w:rPr>
        <w:t xml:space="preserve"> w</w:t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="00AA2F76" w:rsidRPr="00D701C7">
        <w:rPr>
          <w:rFonts w:ascii="Arial" w:hAnsi="Arial" w:cs="Arial"/>
          <w:sz w:val="16"/>
          <w:szCs w:val="16"/>
        </w:rPr>
        <w:t>miejscu wskazanym</w:t>
      </w:r>
      <w:r w:rsidRPr="00D701C7">
        <w:rPr>
          <w:rFonts w:ascii="Arial" w:hAnsi="Arial" w:cs="Arial"/>
          <w:sz w:val="16"/>
          <w:szCs w:val="16"/>
        </w:rPr>
        <w:t xml:space="preserve"> przez Zamawiającego.</w:t>
      </w:r>
    </w:p>
  </w:footnote>
  <w:footnote w:id="3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45517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558D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0B26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0001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4775-44AB-4017-BBB5-7011E22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12-20T08:49:00Z</dcterms:created>
  <dcterms:modified xsi:type="dcterms:W3CDTF">2023-07-25T10:00:00Z</dcterms:modified>
</cp:coreProperties>
</file>